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4823DC" w:rsidRDefault="004823DC" w:rsidP="004823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к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лаборатор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боте №1</w:t>
      </w:r>
      <w:r w:rsidR="00215FD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15FD8" w:rsidRPr="00215FD8">
        <w:rPr>
          <w:rFonts w:ascii="Times New Roman" w:eastAsia="Calibri" w:hAnsi="Times New Roman" w:cs="Times New Roman"/>
          <w:sz w:val="28"/>
          <w:szCs w:val="28"/>
        </w:rPr>
        <w:t xml:space="preserve">Подключение базы данных </w:t>
      </w:r>
      <w:proofErr w:type="gramStart"/>
      <w:r w:rsidR="00215FD8" w:rsidRPr="00215FD8">
        <w:rPr>
          <w:rFonts w:ascii="Times New Roman" w:eastAsia="Calibri" w:hAnsi="Times New Roman" w:cs="Times New Roman"/>
          <w:sz w:val="28"/>
          <w:szCs w:val="28"/>
        </w:rPr>
        <w:t>SQL  к</w:t>
      </w:r>
      <w:proofErr w:type="gramEnd"/>
      <w:r w:rsidR="00215FD8" w:rsidRPr="00215FD8">
        <w:rPr>
          <w:rFonts w:ascii="Times New Roman" w:eastAsia="Calibri" w:hAnsi="Times New Roman" w:cs="Times New Roman"/>
          <w:sz w:val="28"/>
          <w:szCs w:val="28"/>
        </w:rPr>
        <w:t xml:space="preserve"> проекту </w:t>
      </w:r>
      <w:r w:rsidR="00215FD8" w:rsidRPr="00215FD8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="00215FD8" w:rsidRPr="00215F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FD8" w:rsidRPr="00215FD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823DC" w:rsidRDefault="004823DC" w:rsidP="004823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сциплине «Базы данных»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57015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5-КБ-ПИ1</w:t>
      </w:r>
    </w:p>
    <w:p w:rsidR="004823DC" w:rsidRDefault="004823DC" w:rsidP="004823D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4823DC" w:rsidRDefault="004823DC" w:rsidP="004823D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23DC" w:rsidRDefault="004823DC" w:rsidP="004823DC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B3147" w:rsidRPr="00570158" w:rsidRDefault="00570158" w:rsidP="00570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Краснодар</w:t>
      </w:r>
    </w:p>
    <w:p w:rsidR="00570158" w:rsidRPr="00570158" w:rsidRDefault="00570158" w:rsidP="005701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2018</w:t>
      </w:r>
    </w:p>
    <w:p w:rsidR="003C7234" w:rsidRPr="00570158" w:rsidRDefault="003C7234" w:rsidP="0057015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215FD8" w:rsidRDefault="00215FD8" w:rsidP="00570158">
      <w:pPr>
        <w:pStyle w:val="1"/>
        <w:spacing w:line="360" w:lineRule="auto"/>
        <w:ind w:firstLine="567"/>
        <w:rPr>
          <w:rFonts w:eastAsiaTheme="minorHAnsi"/>
          <w:b w:val="0"/>
          <w:lang w:eastAsia="en-US"/>
        </w:rPr>
      </w:pPr>
      <w:r w:rsidRPr="00215FD8">
        <w:rPr>
          <w:rFonts w:eastAsiaTheme="minorHAnsi"/>
          <w:b w:val="0"/>
          <w:lang w:eastAsia="en-US"/>
        </w:rPr>
        <w:t>Ознакомиться с основными сведениями о проектировании и создании приложений с БД.</w:t>
      </w:r>
    </w:p>
    <w:p w:rsidR="003C7234" w:rsidRPr="00570158" w:rsidRDefault="003C7234" w:rsidP="00570158">
      <w:pPr>
        <w:pStyle w:val="1"/>
        <w:spacing w:line="360" w:lineRule="auto"/>
        <w:ind w:firstLine="567"/>
      </w:pPr>
      <w:r w:rsidRPr="00570158">
        <w:t>Задания для самостоятельной работы</w:t>
      </w:r>
    </w:p>
    <w:p w:rsidR="00215FD8" w:rsidRDefault="00215FD8" w:rsidP="0057015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5FD8">
        <w:rPr>
          <w:rFonts w:ascii="Times New Roman" w:hAnsi="Times New Roman" w:cs="Times New Roman"/>
          <w:sz w:val="28"/>
          <w:szCs w:val="28"/>
        </w:rPr>
        <w:t>Разработать приложение к БД средствами выбранной среды программирования. Обеспечить ведение базы данных и организацию системы запросов к базе данных. Предусмотреть возможность печати результатов выборки.</w:t>
      </w:r>
    </w:p>
    <w:p w:rsidR="00FA25FF" w:rsidRDefault="00FA25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5FD8" w:rsidRDefault="003C7234" w:rsidP="00BA1D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70158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работы:</w:t>
      </w:r>
    </w:p>
    <w:p w:rsidR="00BA1DE5" w:rsidRPr="00BA1DE5" w:rsidRDefault="00BA1DE5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1DE5">
        <w:rPr>
          <w:rFonts w:ascii="Times New Roman" w:hAnsi="Times New Roman" w:cs="Times New Roman"/>
          <w:sz w:val="28"/>
          <w:szCs w:val="28"/>
        </w:rPr>
        <w:t>Проектируем форму:</w:t>
      </w:r>
    </w:p>
    <w:p w:rsidR="00BA1DE5" w:rsidRDefault="00BA1DE5" w:rsidP="00BA1D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9746D" wp14:editId="3BCF62CD">
            <wp:extent cx="55340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E5" w:rsidRDefault="00BA1DE5" w:rsidP="00BA1D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A1DE5" w:rsidRPr="00FA25FF" w:rsidRDefault="00BA1DE5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1DE5">
        <w:rPr>
          <w:rFonts w:ascii="Times New Roman" w:hAnsi="Times New Roman" w:cs="Times New Roman"/>
          <w:sz w:val="28"/>
          <w:szCs w:val="28"/>
        </w:rPr>
        <w:t xml:space="preserve">С помощью мастера настройки источника данных подключаем базу </w:t>
      </w:r>
      <w:r w:rsidRPr="00FA25F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A25F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A25FF">
        <w:rPr>
          <w:rFonts w:ascii="Times New Roman" w:hAnsi="Times New Roman" w:cs="Times New Roman"/>
          <w:sz w:val="28"/>
          <w:szCs w:val="28"/>
        </w:rPr>
        <w:t xml:space="preserve"> </w:t>
      </w:r>
      <w:r w:rsidRPr="00FA25F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A25FF" w:rsidRPr="00FA25FF">
        <w:rPr>
          <w:rFonts w:ascii="Times New Roman" w:hAnsi="Times New Roman" w:cs="Times New Roman"/>
          <w:sz w:val="28"/>
          <w:szCs w:val="28"/>
        </w:rPr>
        <w:t>. Выбираем «База данных»</w:t>
      </w:r>
      <w:r w:rsidRPr="00FA25FF">
        <w:rPr>
          <w:rFonts w:ascii="Times New Roman" w:hAnsi="Times New Roman" w:cs="Times New Roman"/>
          <w:sz w:val="28"/>
          <w:szCs w:val="28"/>
        </w:rPr>
        <w:t>:</w:t>
      </w:r>
    </w:p>
    <w:p w:rsidR="00BA1DE5" w:rsidRPr="00FA25FF" w:rsidRDefault="00BA1DE5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5FF">
        <w:rPr>
          <w:noProof/>
          <w:lang w:eastAsia="ru-RU"/>
        </w:rPr>
        <w:drawing>
          <wp:inline distT="0" distB="0" distL="0" distR="0" wp14:anchorId="72B9FCC1" wp14:editId="725D91CE">
            <wp:extent cx="5176486" cy="398514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9377" cy="39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F" w:rsidRPr="00FA25FF" w:rsidRDefault="00FA25FF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25FF" w:rsidRPr="00FA25FF" w:rsidRDefault="00FA25FF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5FF">
        <w:rPr>
          <w:rFonts w:ascii="Times New Roman" w:hAnsi="Times New Roman" w:cs="Times New Roman"/>
          <w:sz w:val="28"/>
          <w:szCs w:val="28"/>
        </w:rPr>
        <w:lastRenderedPageBreak/>
        <w:t>Выбираем тип «Набор данных»:</w:t>
      </w:r>
    </w:p>
    <w:p w:rsidR="00BA1DE5" w:rsidRPr="00FA25FF" w:rsidRDefault="00BA1DE5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5FF">
        <w:rPr>
          <w:noProof/>
          <w:lang w:eastAsia="ru-RU"/>
        </w:rPr>
        <w:drawing>
          <wp:inline distT="0" distB="0" distL="0" distR="0" wp14:anchorId="4020DA6F" wp14:editId="5559883A">
            <wp:extent cx="4831307" cy="37194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998" cy="373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F" w:rsidRPr="00FA25FF" w:rsidRDefault="00FA25FF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25FF" w:rsidRPr="00FA25FF" w:rsidRDefault="00FA25FF" w:rsidP="00BA1D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5FF">
        <w:rPr>
          <w:rFonts w:ascii="Times New Roman" w:hAnsi="Times New Roman" w:cs="Times New Roman"/>
          <w:sz w:val="28"/>
          <w:szCs w:val="28"/>
        </w:rPr>
        <w:t>Создаем подключение:</w:t>
      </w:r>
    </w:p>
    <w:p w:rsidR="00FA25FF" w:rsidRPr="00FA25FF" w:rsidRDefault="00BA1DE5" w:rsidP="00BA1DE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25FF">
        <w:rPr>
          <w:noProof/>
          <w:lang w:eastAsia="ru-RU"/>
        </w:rPr>
        <w:drawing>
          <wp:inline distT="0" distB="0" distL="0" distR="0" wp14:anchorId="2BB28FEC" wp14:editId="0043CF61">
            <wp:extent cx="3214048" cy="381951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247" cy="38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F" w:rsidRPr="00FA25FF" w:rsidRDefault="00FA25FF" w:rsidP="00BA1DE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A25FF" w:rsidRPr="00FA25FF" w:rsidRDefault="00FA25FF" w:rsidP="00BA1DE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A25FF" w:rsidRPr="00FA25FF" w:rsidRDefault="00FA25FF" w:rsidP="00BA1DE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25FF">
        <w:rPr>
          <w:rFonts w:ascii="Times New Roman" w:hAnsi="Times New Roman" w:cs="Times New Roman"/>
          <w:sz w:val="28"/>
          <w:szCs w:val="28"/>
        </w:rPr>
        <w:lastRenderedPageBreak/>
        <w:t>Указываем какие таблицы добавить в набор данных:</w:t>
      </w:r>
    </w:p>
    <w:p w:rsidR="00BA1DE5" w:rsidRPr="00FA25FF" w:rsidRDefault="00BA1DE5" w:rsidP="00BA1DE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25FF">
        <w:rPr>
          <w:noProof/>
          <w:lang w:eastAsia="ru-RU"/>
        </w:rPr>
        <w:drawing>
          <wp:inline distT="0" distB="0" distL="0" distR="0" wp14:anchorId="44155314" wp14:editId="5D58763A">
            <wp:extent cx="4646404" cy="3577060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489" cy="35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F" w:rsidRPr="00FA25FF" w:rsidRDefault="00FA25FF" w:rsidP="00BA1DE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A25FF" w:rsidRPr="00FA25FF" w:rsidRDefault="00FA25FF" w:rsidP="00BA1DE5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25FF">
        <w:rPr>
          <w:rFonts w:ascii="Times New Roman" w:hAnsi="Times New Roman" w:cs="Times New Roman"/>
          <w:sz w:val="28"/>
          <w:szCs w:val="28"/>
        </w:rPr>
        <w:t xml:space="preserve">На этом подключение базы данных к приложению завершено. </w:t>
      </w:r>
    </w:p>
    <w:p w:rsidR="00FA25FF" w:rsidRPr="00BA1DE5" w:rsidRDefault="00FA25FF" w:rsidP="00BA1DE5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70158" w:rsidRDefault="00570158" w:rsidP="00215FD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bookmarkStart w:id="0" w:name="_GoBack"/>
      <w:bookmarkEnd w:id="0"/>
    </w:p>
    <w:p w:rsidR="00570158" w:rsidRPr="00570158" w:rsidRDefault="00570158" w:rsidP="00215FD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0158">
        <w:rPr>
          <w:rFonts w:ascii="Times New Roman" w:hAnsi="Times New Roman" w:cs="Times New Roman"/>
          <w:sz w:val="28"/>
          <w:szCs w:val="28"/>
        </w:rPr>
        <w:t>Задание лабораторной работы выполнено в полном объеме.</w:t>
      </w:r>
    </w:p>
    <w:sectPr w:rsidR="00570158" w:rsidRPr="0057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A9"/>
    <w:rsid w:val="00164298"/>
    <w:rsid w:val="00215FD8"/>
    <w:rsid w:val="003C7234"/>
    <w:rsid w:val="00431C96"/>
    <w:rsid w:val="004823DC"/>
    <w:rsid w:val="00534EE3"/>
    <w:rsid w:val="00570158"/>
    <w:rsid w:val="007077E9"/>
    <w:rsid w:val="00BA1DE5"/>
    <w:rsid w:val="00BB3147"/>
    <w:rsid w:val="00BB5C7E"/>
    <w:rsid w:val="00DB4DA9"/>
    <w:rsid w:val="00EE7074"/>
    <w:rsid w:val="00F56EE2"/>
    <w:rsid w:val="00F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767E8-CF87-4BEA-AF44-251E26B6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D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C7234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823DC"/>
  </w:style>
  <w:style w:type="character" w:customStyle="1" w:styleId="10">
    <w:name w:val="Заголовок 1 Знак"/>
    <w:basedOn w:val="a0"/>
    <w:link w:val="1"/>
    <w:rsid w:val="003C723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3C723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C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23B6-DD52-40E9-9816-4DE4CB8F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n</dc:creator>
  <cp:keywords/>
  <dc:description/>
  <cp:lastModifiedBy>mron</cp:lastModifiedBy>
  <cp:revision>14</cp:revision>
  <dcterms:created xsi:type="dcterms:W3CDTF">2018-03-20T05:17:00Z</dcterms:created>
  <dcterms:modified xsi:type="dcterms:W3CDTF">2018-05-27T14:44:00Z</dcterms:modified>
</cp:coreProperties>
</file>